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54252DBD" w14:textId="488C8A4A" w:rsidR="00050031" w:rsidRDefault="007433B1" w:rsidP="0005003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7A7F" w14:textId="77777777" w:rsidR="00C84880" w:rsidRPr="006B737B" w:rsidRDefault="00C84880" w:rsidP="0005003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916E53">
        <w:trPr>
          <w:trHeight w:val="1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6FE61B3F" w:rsidR="00050031" w:rsidRPr="00916E53" w:rsidRDefault="00916E53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916E53">
              <w:rPr>
                <w:rFonts w:ascii="Arial" w:hAnsi="Arial" w:cs="Arial"/>
                <w:sz w:val="20"/>
                <w:szCs w:val="20"/>
                <w:lang w:val="lt-LT"/>
              </w:rPr>
              <w:t>Šilumos apskaitos prietaisai katilinėms.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69AF23F2" w:rsidR="00050031" w:rsidRPr="006D1E15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0</w:t>
            </w:r>
            <w:r w:rsidR="00482EEA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6</w:t>
            </w:r>
            <w:r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 m.</w:t>
            </w:r>
            <w:r w:rsidR="001E510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 05</w:t>
            </w:r>
            <w:r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 </w:t>
            </w:r>
            <w:r w:rsidR="00A7635E"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mėn. </w:t>
            </w:r>
            <w:r w:rsidR="001E510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11</w:t>
            </w:r>
            <w:r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 </w:t>
            </w:r>
            <w:r w:rsidR="00A7635E"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d.</w:t>
            </w:r>
            <w:r w:rsidRPr="006D1E15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 xml:space="preserve">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informacijos dalies, kuri turi būti laikoma konfidenciali, Perkantysis 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588B" w14:textId="51439300" w:rsidR="00050031" w:rsidRPr="00482EEA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6066A44F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82BF2E2" w14:textId="77777777" w:rsidTr="00100C76">
        <w:trPr>
          <w:trHeight w:val="699"/>
        </w:trPr>
        <w:tc>
          <w:tcPr>
            <w:tcW w:w="715" w:type="dxa"/>
          </w:tcPr>
          <w:p w14:paraId="20F5FD2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17FE197D" w14:textId="6EDBE74A" w:rsidR="00050031" w:rsidRPr="00317B56" w:rsidRDefault="003336BB" w:rsidP="00100C76">
            <w:pPr>
              <w:jc w:val="both"/>
              <w:rPr>
                <w:rFonts w:ascii="Arial" w:hAnsi="Arial" w:cs="Arial"/>
                <w:i/>
                <w:iCs/>
              </w:rPr>
            </w:pPr>
            <w:r w:rsidRPr="00317B56">
              <w:rPr>
                <w:rFonts w:ascii="Arial" w:hAnsi="Arial" w:cs="Arial"/>
                <w:i/>
                <w:iCs/>
                <w:highlight w:val="lightGray"/>
              </w:rPr>
              <w:t>[</w:t>
            </w:r>
            <w:r w:rsidR="00050031" w:rsidRPr="00317B56">
              <w:rPr>
                <w:rFonts w:ascii="Arial" w:hAnsi="Arial" w:cs="Arial"/>
                <w:i/>
                <w:iCs/>
                <w:highlight w:val="lightGray"/>
              </w:rPr>
              <w:t>Ar turite pastabų kvalifikaciniams reikalavimams (jei taikoma)?</w:t>
            </w:r>
            <w:r w:rsidRPr="00317B56">
              <w:rPr>
                <w:rFonts w:ascii="Arial" w:hAnsi="Arial" w:cs="Arial"/>
                <w:i/>
                <w:iCs/>
                <w:highlight w:val="lightGray"/>
              </w:rPr>
              <w:t>]</w:t>
            </w:r>
          </w:p>
        </w:tc>
        <w:tc>
          <w:tcPr>
            <w:tcW w:w="4388" w:type="dxa"/>
          </w:tcPr>
          <w:p w14:paraId="0A24931A" w14:textId="2134F265" w:rsidR="00050031" w:rsidRPr="00722D19" w:rsidRDefault="001E5107" w:rsidP="00100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4A4C" w14:textId="77777777" w:rsidR="00B3010A" w:rsidRDefault="00B3010A" w:rsidP="00BC4137">
      <w:pPr>
        <w:spacing w:after="0" w:line="240" w:lineRule="auto"/>
      </w:pPr>
      <w:r>
        <w:separator/>
      </w:r>
    </w:p>
  </w:endnote>
  <w:endnote w:type="continuationSeparator" w:id="0">
    <w:p w14:paraId="6EF6686A" w14:textId="77777777" w:rsidR="00B3010A" w:rsidRDefault="00B3010A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702F" w14:textId="77777777" w:rsidR="00B3010A" w:rsidRDefault="00B3010A" w:rsidP="00BC4137">
      <w:pPr>
        <w:spacing w:after="0" w:line="240" w:lineRule="auto"/>
      </w:pPr>
      <w:r>
        <w:separator/>
      </w:r>
    </w:p>
  </w:footnote>
  <w:footnote w:type="continuationSeparator" w:id="0">
    <w:p w14:paraId="3FD488E4" w14:textId="77777777" w:rsidR="00B3010A" w:rsidRDefault="00B3010A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69F9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E5107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2EEA"/>
    <w:rsid w:val="00487A3B"/>
    <w:rsid w:val="00487EDB"/>
    <w:rsid w:val="004933EB"/>
    <w:rsid w:val="0049592C"/>
    <w:rsid w:val="004A1872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16E53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010A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4880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C6B96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Props1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9</Words>
  <Characters>4283</Characters>
  <Application>Microsoft Office Word</Application>
  <DocSecurity>0</DocSecurity>
  <Lines>151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Jolita Buškevičienė</cp:lastModifiedBy>
  <cp:revision>10</cp:revision>
  <cp:lastPrinted>2025-03-26T08:52:00Z</cp:lastPrinted>
  <dcterms:created xsi:type="dcterms:W3CDTF">2025-10-08T04:41:00Z</dcterms:created>
  <dcterms:modified xsi:type="dcterms:W3CDTF">2026-05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